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2424" w:rsidRDefault="00122424" w:rsidP="00122424">
      <w:pPr>
        <w:pStyle w:val="NormalWeb"/>
        <w:pageBreakBefore/>
        <w:spacing w:before="0" w:beforeAutospacing="0" w:after="0"/>
        <w:jc w:val="right"/>
      </w:pPr>
      <w:r>
        <w:rPr>
          <w:rFonts w:ascii="Arial" w:hAnsi="Arial" w:cs="Arial"/>
          <w:sz w:val="22"/>
          <w:szCs w:val="22"/>
        </w:rPr>
        <w:t>Al Dirigente Scolastico</w:t>
      </w:r>
    </w:p>
    <w:p w:rsidR="00122424" w:rsidRDefault="00122424" w:rsidP="00122424">
      <w:pPr>
        <w:pStyle w:val="NormalWeb"/>
        <w:spacing w:before="0" w:beforeAutospacing="0" w:after="0"/>
        <w:jc w:val="right"/>
      </w:pPr>
      <w:r>
        <w:rPr>
          <w:rFonts w:ascii="Arial" w:hAnsi="Arial" w:cs="Arial"/>
          <w:sz w:val="22"/>
          <w:szCs w:val="22"/>
        </w:rPr>
        <w:t>Istituto Comprensivo “L. Da Vinci”</w:t>
      </w:r>
    </w:p>
    <w:p w:rsidR="00122424" w:rsidRDefault="00122424" w:rsidP="00122424">
      <w:pPr>
        <w:pStyle w:val="NormalWeb"/>
        <w:spacing w:before="0" w:beforeAutospacing="0" w:after="0"/>
        <w:jc w:val="right"/>
      </w:pPr>
      <w:r>
        <w:rPr>
          <w:rFonts w:ascii="Arial" w:hAnsi="Arial" w:cs="Arial"/>
          <w:sz w:val="22"/>
          <w:szCs w:val="22"/>
        </w:rPr>
        <w:t>Decimomannu</w:t>
      </w:r>
    </w:p>
    <w:p w:rsidR="00122424" w:rsidRDefault="00122424" w:rsidP="00122424">
      <w:pPr>
        <w:pStyle w:val="NormalWeb"/>
        <w:spacing w:after="0"/>
      </w:pPr>
    </w:p>
    <w:p w:rsidR="00122424" w:rsidRDefault="00122424" w:rsidP="00122424">
      <w:pPr>
        <w:pStyle w:val="NormalWeb"/>
        <w:spacing w:after="0"/>
      </w:pPr>
      <w:r>
        <w:rPr>
          <w:rFonts w:ascii="Arial" w:hAnsi="Arial" w:cs="Arial"/>
          <w:b/>
          <w:bCs/>
          <w:sz w:val="22"/>
          <w:szCs w:val="22"/>
        </w:rPr>
        <w:t>Oggetto: richiesta nulla osta</w:t>
      </w:r>
      <w:r w:rsidR="00126C56">
        <w:rPr>
          <w:rFonts w:ascii="Arial" w:hAnsi="Arial" w:cs="Arial"/>
          <w:b/>
          <w:bCs/>
          <w:sz w:val="22"/>
          <w:szCs w:val="22"/>
        </w:rPr>
        <w:t>*</w:t>
      </w:r>
    </w:p>
    <w:p w:rsidR="00122424" w:rsidRDefault="00122424" w:rsidP="00122424">
      <w:pPr>
        <w:pStyle w:val="NormalWeb"/>
        <w:spacing w:after="0"/>
      </w:pPr>
      <w:r>
        <w:rPr>
          <w:rFonts w:ascii="Arial" w:hAnsi="Arial" w:cs="Arial"/>
          <w:sz w:val="22"/>
          <w:szCs w:val="22"/>
        </w:rPr>
        <w:t xml:space="preserve">ALUNNO/A__________________________________________________________________ </w:t>
      </w:r>
    </w:p>
    <w:p w:rsidR="00122424" w:rsidRDefault="00122424" w:rsidP="00122424">
      <w:pPr>
        <w:pStyle w:val="NormalWeb"/>
        <w:spacing w:after="0"/>
      </w:pPr>
      <w:r>
        <w:rPr>
          <w:rFonts w:ascii="Arial" w:hAnsi="Arial" w:cs="Arial"/>
          <w:sz w:val="22"/>
          <w:szCs w:val="22"/>
        </w:rPr>
        <w:t>classe ________________ scuola ___________________________ a. s. _______________</w:t>
      </w:r>
    </w:p>
    <w:p w:rsidR="00122424" w:rsidRDefault="00122424" w:rsidP="00122424">
      <w:pPr>
        <w:pStyle w:val="NormalWeb"/>
        <w:spacing w:after="0"/>
      </w:pPr>
      <w:r>
        <w:rPr>
          <w:rFonts w:ascii="Arial" w:hAnsi="Arial" w:cs="Arial"/>
          <w:sz w:val="22"/>
          <w:szCs w:val="22"/>
        </w:rPr>
        <w:t xml:space="preserve">Il/La sottoscritt_ __________________________________________________ </w:t>
      </w:r>
      <w:r w:rsidR="00126C56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>enitore/</w:t>
      </w:r>
      <w:r w:rsidR="00126C56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utore </w:t>
      </w:r>
    </w:p>
    <w:p w:rsidR="00122424" w:rsidRDefault="00122424" w:rsidP="00122424">
      <w:pPr>
        <w:pStyle w:val="NormalWeb"/>
        <w:spacing w:after="0"/>
      </w:pPr>
      <w:r>
        <w:rPr>
          <w:rFonts w:ascii="Arial" w:hAnsi="Arial" w:cs="Arial"/>
          <w:sz w:val="22"/>
          <w:szCs w:val="22"/>
        </w:rPr>
        <w:t>legale/</w:t>
      </w:r>
      <w:r w:rsidR="00126C56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ersona affidataria </w:t>
      </w:r>
    </w:p>
    <w:p w:rsidR="00122424" w:rsidRDefault="00122424" w:rsidP="00122424">
      <w:pPr>
        <w:pStyle w:val="NormalWeb"/>
        <w:spacing w:after="0"/>
      </w:pPr>
      <w:r>
        <w:rPr>
          <w:rFonts w:ascii="Arial" w:hAnsi="Arial" w:cs="Arial"/>
          <w:sz w:val="22"/>
          <w:szCs w:val="22"/>
        </w:rPr>
        <w:t xml:space="preserve">dell’alunn_ </w:t>
      </w:r>
      <w:r w:rsidR="00126C56">
        <w:rPr>
          <w:rFonts w:ascii="Arial" w:hAnsi="Arial" w:cs="Arial"/>
          <w:sz w:val="22"/>
          <w:szCs w:val="22"/>
        </w:rPr>
        <w:t xml:space="preserve"> suindicato,</w:t>
      </w:r>
    </w:p>
    <w:p w:rsidR="00122424" w:rsidRDefault="00122424" w:rsidP="00122424">
      <w:pPr>
        <w:pStyle w:val="NormalWeb"/>
        <w:spacing w:after="0"/>
      </w:pPr>
      <w:r>
        <w:rPr>
          <w:rFonts w:ascii="Arial" w:hAnsi="Arial" w:cs="Arial"/>
          <w:sz w:val="22"/>
          <w:szCs w:val="22"/>
        </w:rPr>
        <w:t>nato</w:t>
      </w:r>
      <w:r w:rsidR="00126C56">
        <w:rPr>
          <w:rFonts w:ascii="Arial" w:hAnsi="Arial" w:cs="Arial"/>
          <w:sz w:val="22"/>
          <w:szCs w:val="22"/>
        </w:rPr>
        <w:t>/a</w:t>
      </w:r>
      <w:r>
        <w:rPr>
          <w:rFonts w:ascii="Arial" w:hAnsi="Arial" w:cs="Arial"/>
          <w:sz w:val="22"/>
          <w:szCs w:val="22"/>
        </w:rPr>
        <w:t xml:space="preserve"> a ____________________________________________ il ______________________</w:t>
      </w:r>
      <w:r>
        <w:t xml:space="preserve"> </w:t>
      </w:r>
    </w:p>
    <w:p w:rsidR="00122424" w:rsidRDefault="00122424" w:rsidP="00122424">
      <w:pPr>
        <w:pStyle w:val="NormalWeb"/>
        <w:spacing w:after="0"/>
      </w:pPr>
      <w:r>
        <w:rPr>
          <w:rFonts w:ascii="Arial" w:hAnsi="Arial" w:cs="Arial"/>
          <w:sz w:val="22"/>
          <w:szCs w:val="22"/>
        </w:rPr>
        <w:t>residente a __________________________ in via __________________________________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</w:t>
      </w:r>
    </w:p>
    <w:p w:rsidR="00122424" w:rsidRDefault="00122424" w:rsidP="00122424">
      <w:pPr>
        <w:pStyle w:val="NormalWeb"/>
        <w:spacing w:after="0"/>
      </w:pPr>
    </w:p>
    <w:p w:rsidR="00122424" w:rsidRDefault="00122424" w:rsidP="00122424">
      <w:pPr>
        <w:pStyle w:val="NormalWeb"/>
        <w:spacing w:after="0"/>
        <w:jc w:val="center"/>
      </w:pPr>
      <w:r>
        <w:rPr>
          <w:rFonts w:ascii="Arial" w:hAnsi="Arial" w:cs="Arial"/>
          <w:b/>
          <w:bCs/>
          <w:sz w:val="22"/>
          <w:szCs w:val="22"/>
        </w:rPr>
        <w:t>CHIEDE</w:t>
      </w:r>
    </w:p>
    <w:p w:rsidR="00122424" w:rsidRDefault="00122424" w:rsidP="00122424">
      <w:pPr>
        <w:pStyle w:val="NormalWeb"/>
        <w:spacing w:after="0"/>
      </w:pPr>
    </w:p>
    <w:p w:rsidR="00122424" w:rsidRDefault="00122424" w:rsidP="00122424">
      <w:pPr>
        <w:pStyle w:val="NormalWeb"/>
        <w:spacing w:after="0"/>
      </w:pPr>
      <w:r>
        <w:rPr>
          <w:rFonts w:ascii="Arial" w:hAnsi="Arial" w:cs="Arial"/>
          <w:sz w:val="22"/>
          <w:szCs w:val="22"/>
        </w:rPr>
        <w:t>il nulla osta al trasferimento in altro Istituto (specificare) _______________________________</w:t>
      </w:r>
      <w:r>
        <w:t xml:space="preserve"> </w:t>
      </w:r>
    </w:p>
    <w:p w:rsidR="00122424" w:rsidRDefault="00122424" w:rsidP="00122424">
      <w:pPr>
        <w:pStyle w:val="NormalWeb"/>
        <w:spacing w:after="0"/>
      </w:pPr>
      <w:r>
        <w:rPr>
          <w:rFonts w:ascii="Arial" w:hAnsi="Arial" w:cs="Arial"/>
          <w:sz w:val="22"/>
          <w:szCs w:val="22"/>
        </w:rPr>
        <w:t xml:space="preserve">___________________________________________________________________________ </w:t>
      </w:r>
    </w:p>
    <w:p w:rsidR="00122424" w:rsidRDefault="00122424" w:rsidP="00122424">
      <w:pPr>
        <w:pStyle w:val="NormalWeb"/>
        <w:spacing w:after="0"/>
      </w:pPr>
      <w:r>
        <w:rPr>
          <w:rFonts w:ascii="Arial" w:hAnsi="Arial" w:cs="Arial"/>
          <w:sz w:val="22"/>
          <w:szCs w:val="22"/>
        </w:rPr>
        <w:t xml:space="preserve">per i seguenti motivi : ___________________________________________________________ </w:t>
      </w:r>
    </w:p>
    <w:p w:rsidR="00122424" w:rsidRDefault="00122424" w:rsidP="00122424">
      <w:pPr>
        <w:pStyle w:val="NormalWeb"/>
        <w:pBdr>
          <w:bottom w:val="single" w:sz="12" w:space="1" w:color="auto"/>
        </w:pBd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______________________________________________________________ </w:t>
      </w:r>
    </w:p>
    <w:p w:rsidR="00122424" w:rsidRDefault="00126C56" w:rsidP="00D91100">
      <w:pPr>
        <w:spacing w:before="100" w:beforeAutospacing="1"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it-IT"/>
        </w:rPr>
        <w:t>*</w:t>
      </w:r>
      <w:r w:rsidR="00D91100" w:rsidRPr="00D91100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Secondo quanto disposto dalla C.M 58 del 21/06/2005, i nulla-osta al trasferimento di alunni saranno concessi </w:t>
      </w:r>
      <w:r w:rsidR="00D91100" w:rsidRPr="00D91100">
        <w:rPr>
          <w:rFonts w:ascii="Arial" w:eastAsia="Times New Roman" w:hAnsi="Arial" w:cs="Arial"/>
          <w:b/>
          <w:bCs/>
          <w:sz w:val="20"/>
          <w:szCs w:val="20"/>
          <w:u w:val="single"/>
          <w:lang w:eastAsia="it-IT"/>
        </w:rPr>
        <w:t>solo in costanza di situazioni eccezionali e documentabili</w:t>
      </w:r>
      <w:r w:rsidR="00D91100" w:rsidRPr="00D91100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, da valutare in base alle norme vigenti.</w:t>
      </w:r>
      <w:r w:rsidR="00D91100" w:rsidRPr="00D91100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D91100" w:rsidRPr="00D91100">
        <w:rPr>
          <w:rFonts w:ascii="Arial" w:eastAsia="Times New Roman" w:hAnsi="Arial" w:cs="Arial"/>
          <w:b/>
          <w:bCs/>
          <w:sz w:val="20"/>
          <w:szCs w:val="20"/>
          <w:u w:val="single"/>
          <w:lang w:eastAsia="it-IT"/>
        </w:rPr>
        <w:t>La concessione del Nulla-Osta non deve incidere sulle classi già formate</w:t>
      </w:r>
      <w:r w:rsidR="00D91100" w:rsidRPr="00D91100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e sull'organico ad esse legate.</w:t>
      </w:r>
    </w:p>
    <w:p w:rsidR="00D91100" w:rsidRPr="00D91100" w:rsidRDefault="00D91100" w:rsidP="00D9110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122424" w:rsidRDefault="00122424" w:rsidP="00122424">
      <w:pPr>
        <w:pStyle w:val="NormalWeb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cimomannu, </w:t>
      </w:r>
    </w:p>
    <w:p w:rsidR="00D91100" w:rsidRDefault="00D91100" w:rsidP="00D91100">
      <w:pPr>
        <w:pStyle w:val="NormalWeb"/>
        <w:spacing w:after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fede</w:t>
      </w:r>
    </w:p>
    <w:p w:rsidR="00D91100" w:rsidRDefault="00D91100" w:rsidP="00D91100">
      <w:pPr>
        <w:pStyle w:val="NormalWeb"/>
        <w:spacing w:after="0"/>
        <w:jc w:val="right"/>
      </w:pPr>
      <w:r>
        <w:rPr>
          <w:rFonts w:ascii="Arial" w:hAnsi="Arial" w:cs="Arial"/>
          <w:sz w:val="22"/>
          <w:szCs w:val="22"/>
        </w:rPr>
        <w:t>________________________</w:t>
      </w:r>
    </w:p>
    <w:p w:rsidR="00122424" w:rsidRDefault="00122424" w:rsidP="00D91100">
      <w:pPr>
        <w:pStyle w:val="NormalWeb"/>
        <w:spacing w:after="0"/>
      </w:pPr>
    </w:p>
    <w:p w:rsidR="007919BE" w:rsidRDefault="007919BE"/>
    <w:sectPr w:rsidR="007919B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7920" w:rsidRDefault="001C7920" w:rsidP="00D91100">
      <w:pPr>
        <w:spacing w:after="0" w:line="240" w:lineRule="auto"/>
      </w:pPr>
      <w:r>
        <w:separator/>
      </w:r>
    </w:p>
  </w:endnote>
  <w:endnote w:type="continuationSeparator" w:id="0">
    <w:p w:rsidR="001C7920" w:rsidRDefault="001C7920" w:rsidP="00D91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7920" w:rsidRDefault="001C7920" w:rsidP="00D91100">
      <w:pPr>
        <w:spacing w:after="0" w:line="240" w:lineRule="auto"/>
      </w:pPr>
      <w:r>
        <w:separator/>
      </w:r>
    </w:p>
  </w:footnote>
  <w:footnote w:type="continuationSeparator" w:id="0">
    <w:p w:rsidR="001C7920" w:rsidRDefault="001C7920" w:rsidP="00D911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424"/>
    <w:rsid w:val="00122424"/>
    <w:rsid w:val="00126C56"/>
    <w:rsid w:val="001C7920"/>
    <w:rsid w:val="007919BE"/>
    <w:rsid w:val="00D91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EA7F0"/>
  <w15:chartTrackingRefBased/>
  <w15:docId w15:val="{1826FFD8-8E92-4683-AE97-D3EBC717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2242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11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11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11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0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E3A12-28FA-4391-9D31-73A16C212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y</dc:creator>
  <cp:keywords/>
  <dc:description/>
  <cp:lastModifiedBy>giusy</cp:lastModifiedBy>
  <cp:revision>2</cp:revision>
  <dcterms:created xsi:type="dcterms:W3CDTF">2020-04-27T10:18:00Z</dcterms:created>
  <dcterms:modified xsi:type="dcterms:W3CDTF">2020-05-18T12:04:00Z</dcterms:modified>
</cp:coreProperties>
</file>